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D7A9" w14:textId="37F0F13B" w:rsidR="00486AE1" w:rsidRDefault="00000000" w:rsidP="0048574A">
      <w:r>
        <w:rPr>
          <w:noProof/>
        </w:rPr>
        <w:object w:dxaOrig="1440" w:dyaOrig="1440" w14:anchorId="3A2A8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-6.55pt;margin-top:0;width:690.85pt;height:465.9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9" DrawAspect="Content" ObjectID="_1821276613" r:id="rId9"/>
        </w:object>
      </w:r>
      <w:r w:rsidR="00991A1E">
        <w:br w:type="textWrapping" w:clear="all"/>
      </w:r>
      <w:bookmarkStart w:id="0" w:name="_MON_1470820850"/>
      <w:bookmarkEnd w:id="0"/>
      <w:r w:rsidR="0048574A">
        <w:object w:dxaOrig="13516" w:dyaOrig="5455" w14:anchorId="3656E822">
          <v:shape id="_x0000_i1026" type="#_x0000_t75" style="width:693.1pt;height:259.35pt" o:ole="">
            <v:imagedata r:id="rId10" o:title=""/>
          </v:shape>
          <o:OLEObject Type="Embed" ProgID="Excel.Sheet.12" ShapeID="_x0000_i1026" DrawAspect="Content" ObjectID="_1821276605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1" w:name="_MON_1521272906"/>
    <w:bookmarkEnd w:id="1"/>
    <w:p w14:paraId="5B57CC22" w14:textId="7D6CE146" w:rsidR="00172057" w:rsidRDefault="00094BC9">
      <w:r>
        <w:object w:dxaOrig="16267" w:dyaOrig="9012" w14:anchorId="34C95F63">
          <v:shape id="_x0000_i1027" type="#_x0000_t75" style="width:696.6pt;height:376.5pt" o:ole="">
            <v:imagedata r:id="rId12" o:title=""/>
          </v:shape>
          <o:OLEObject Type="Embed" ProgID="Excel.Sheet.12" ShapeID="_x0000_i1027" DrawAspect="Content" ObjectID="_1821276606" r:id="rId13"/>
        </w:object>
      </w:r>
    </w:p>
    <w:p w14:paraId="523F18FB" w14:textId="77777777" w:rsidR="0046412B" w:rsidRDefault="0046412B"/>
    <w:bookmarkStart w:id="2" w:name="_MON_1470821061"/>
    <w:bookmarkEnd w:id="2"/>
    <w:bookmarkStart w:id="3" w:name="_MON_1470820842"/>
    <w:bookmarkEnd w:id="3"/>
    <w:p w14:paraId="59AE2CD9" w14:textId="780A8E4F" w:rsidR="00EA5418" w:rsidRDefault="007E3429" w:rsidP="001F710C">
      <w:pPr>
        <w:jc w:val="center"/>
      </w:pPr>
      <w:r>
        <w:object w:dxaOrig="16267" w:dyaOrig="9317" w14:anchorId="04572F01">
          <v:shape id="_x0000_i1028" type="#_x0000_t75" style="width:687.9pt;height:393.85pt" o:ole="">
            <v:imagedata r:id="rId14" o:title=""/>
          </v:shape>
          <o:OLEObject Type="Embed" ProgID="Excel.Sheet.12" ShapeID="_x0000_i1028" DrawAspect="Content" ObjectID="_1821276607" r:id="rId15"/>
        </w:object>
      </w:r>
    </w:p>
    <w:p w14:paraId="09FB6E9B" w14:textId="77777777" w:rsidR="00AB13B7" w:rsidRDefault="00AB13B7" w:rsidP="0044253C">
      <w:pPr>
        <w:jc w:val="center"/>
      </w:pPr>
    </w:p>
    <w:bookmarkStart w:id="4" w:name="_MON_1470821117"/>
    <w:bookmarkEnd w:id="4"/>
    <w:p w14:paraId="0DCEE7C2" w14:textId="0CEFE182" w:rsidR="00AB13B7" w:rsidRDefault="007E3429" w:rsidP="0044253C">
      <w:pPr>
        <w:jc w:val="center"/>
      </w:pPr>
      <w:r>
        <w:object w:dxaOrig="16330" w:dyaOrig="8503" w14:anchorId="1FB2F4DC">
          <v:shape id="_x0000_i1029" type="#_x0000_t75" style="width:691.35pt;height:362.6pt" o:ole="">
            <v:imagedata r:id="rId16" o:title=""/>
          </v:shape>
          <o:OLEObject Type="Embed" ProgID="Excel.Sheet.12" ShapeID="_x0000_i1029" DrawAspect="Content" ObjectID="_1821276608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5" w:name="_MON_1470821220"/>
    <w:bookmarkEnd w:id="5"/>
    <w:p w14:paraId="6DF64C20" w14:textId="32CE4026" w:rsidR="00434A81" w:rsidRDefault="009E1918" w:rsidP="00EA53C7">
      <w:pPr>
        <w:jc w:val="center"/>
      </w:pPr>
      <w:r>
        <w:object w:dxaOrig="14740" w:dyaOrig="6424" w14:anchorId="2F6857F1">
          <v:shape id="_x0000_i1030" type="#_x0000_t75" style="width:683.55pt;height:295.8pt" o:ole="">
            <v:imagedata r:id="rId18" o:title=""/>
          </v:shape>
          <o:OLEObject Type="Embed" ProgID="Excel.Sheet.12" ShapeID="_x0000_i1030" DrawAspect="Content" ObjectID="_1821276609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6" w:name="_MON_1470821438"/>
    <w:bookmarkEnd w:id="6"/>
    <w:p w14:paraId="78E77FE9" w14:textId="6D2D90C6" w:rsidR="00434A81" w:rsidRDefault="009E1918" w:rsidP="00EA53C7">
      <w:pPr>
        <w:jc w:val="center"/>
      </w:pPr>
      <w:r>
        <w:object w:dxaOrig="16571" w:dyaOrig="11189" w14:anchorId="51027EFC">
          <v:shape id="_x0000_i1031" type="#_x0000_t75" style="width:686.15pt;height:433.75pt" o:ole="">
            <v:imagedata r:id="rId20" o:title=""/>
          </v:shape>
          <o:OLEObject Type="Embed" ProgID="Excel.Sheet.12" ShapeID="_x0000_i1031" DrawAspect="Content" ObjectID="_1821276610" r:id="rId21"/>
        </w:object>
      </w:r>
    </w:p>
    <w:p w14:paraId="6422F87E" w14:textId="77777777" w:rsidR="00434A81" w:rsidRDefault="00434A81" w:rsidP="00CF7B71"/>
    <w:bookmarkStart w:id="7" w:name="_MON_1470826782"/>
    <w:bookmarkEnd w:id="7"/>
    <w:p w14:paraId="2CA3D483" w14:textId="07309AEA" w:rsidR="00434A81" w:rsidRDefault="009E1918" w:rsidP="00EA53C7">
      <w:pPr>
        <w:jc w:val="center"/>
      </w:pPr>
      <w:r>
        <w:object w:dxaOrig="12706" w:dyaOrig="7625" w14:anchorId="67CE597E">
          <v:shape id="_x0000_i1032" type="#_x0000_t75" style="width:563.85pt;height:336.6pt" o:ole="">
            <v:imagedata r:id="rId22" o:title=""/>
          </v:shape>
          <o:OLEObject Type="Embed" ProgID="Excel.Sheet.12" ShapeID="_x0000_i1032" DrawAspect="Content" ObjectID="_1821276611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8" w:name="_MON_1470827294"/>
    <w:bookmarkEnd w:id="8"/>
    <w:p w14:paraId="754C446E" w14:textId="017AB56F" w:rsidR="00434A81" w:rsidRDefault="00EB0069" w:rsidP="001F710C">
      <w:pPr>
        <w:jc w:val="center"/>
      </w:pPr>
      <w:r>
        <w:object w:dxaOrig="9557" w:dyaOrig="7394" w14:anchorId="724C2FB4">
          <v:shape id="_x0000_i1033" type="#_x0000_t75" style="width:439.8pt;height:340.9pt" o:ole="">
            <v:imagedata r:id="rId24" o:title=""/>
          </v:shape>
          <o:OLEObject Type="Embed" ProgID="Excel.Sheet.12" ShapeID="_x0000_i1033" DrawAspect="Content" ObjectID="_1821276612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4019"/>
        <w:gridCol w:w="1808"/>
        <w:gridCol w:w="1100"/>
        <w:gridCol w:w="1919"/>
      </w:tblGrid>
      <w:tr w:rsidR="00EB0069" w:rsidRPr="00D94E5A" w14:paraId="271B7172" w14:textId="77777777" w:rsidTr="008C05CA">
        <w:trPr>
          <w:trHeight w:val="20"/>
        </w:trPr>
        <w:tc>
          <w:tcPr>
            <w:tcW w:w="823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EB0069" w:rsidRPr="00D94E5A" w14:paraId="2B7A8605" w14:textId="77777777" w:rsidTr="008C05CA">
        <w:trPr>
          <w:trHeight w:val="20"/>
        </w:trPr>
        <w:tc>
          <w:tcPr>
            <w:tcW w:w="823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EB0069" w:rsidRPr="00D94E5A" w14:paraId="72E59323" w14:textId="77777777" w:rsidTr="008C05CA">
        <w:trPr>
          <w:trHeight w:val="20"/>
        </w:trPr>
        <w:tc>
          <w:tcPr>
            <w:tcW w:w="823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668830C3" w:rsidR="00724B64" w:rsidRPr="00D94E5A" w:rsidRDefault="00724B64" w:rsidP="008C05CA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88662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EB0069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septiembre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2E2A99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5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EB0069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0507D3AF" w:rsidR="00BD4544" w:rsidRPr="00D94E5A" w:rsidRDefault="0026177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</w:t>
            </w:r>
            <w:r w:rsidR="00BD454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1</w:t>
            </w:r>
            <w:r w:rsidR="00BD454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055A3DED" w:rsidR="00BD4544" w:rsidRPr="00D94E5A" w:rsidRDefault="00EB0069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1</w:t>
            </w:r>
            <w:r w:rsidR="001779B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78</w:t>
            </w:r>
            <w:r w:rsidR="001779B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7348933C" w:rsidR="00BD4544" w:rsidRPr="00D94E5A" w:rsidRDefault="00EB0069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1,878,900</w:t>
            </w:r>
          </w:p>
        </w:tc>
      </w:tr>
      <w:tr w:rsidR="00EB0069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8C05CA" w:rsidRPr="00D94E5A" w:rsidRDefault="008C05CA" w:rsidP="008C05CA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319ADA7B" w:rsidR="008C05CA" w:rsidRPr="00D94E5A" w:rsidRDefault="00261774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4735C0B1" w:rsidR="008C05CA" w:rsidRPr="00D94E5A" w:rsidRDefault="00EB0069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78</w:t>
            </w:r>
            <w:r w:rsidR="0026177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2127483D" w:rsidR="008C05CA" w:rsidRPr="00D94E5A" w:rsidRDefault="00EB0069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78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00</w:t>
            </w:r>
          </w:p>
        </w:tc>
      </w:tr>
      <w:tr w:rsidR="00EB0069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2D602A66" w:rsidR="00724B64" w:rsidRPr="00D94E5A" w:rsidRDefault="0026177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</w:t>
            </w:r>
            <w:r w:rsidR="00FF504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1</w:t>
            </w:r>
            <w:r w:rsidR="00FF504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4FC963A8" w:rsidR="00724B64" w:rsidRPr="00D94E5A" w:rsidRDefault="00EB0069" w:rsidP="00B12C5D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2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37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6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3221593C" w:rsidR="00724B64" w:rsidRPr="00D94E5A" w:rsidRDefault="00CA3420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7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96</w:t>
            </w:r>
          </w:p>
        </w:tc>
      </w:tr>
      <w:tr w:rsidR="00EB0069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8C05CA" w:rsidRPr="00D94E5A" w:rsidRDefault="008C05CA" w:rsidP="008C05CA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0713A428" w:rsidR="008C05CA" w:rsidRPr="00D94E5A" w:rsidRDefault="00261774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01DDFF5D" w:rsidR="008C05CA" w:rsidRPr="00D94E5A" w:rsidRDefault="00EB0069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2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37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6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5A4DDF2F" w:rsidR="008C05CA" w:rsidRPr="00D94E5A" w:rsidRDefault="00CA3420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7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96</w:t>
            </w:r>
          </w:p>
        </w:tc>
      </w:tr>
      <w:tr w:rsidR="00EB0069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5DB9B76D" w:rsidR="00724B64" w:rsidRPr="00D94E5A" w:rsidRDefault="00EB0069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9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1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3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5630DE72" w:rsidR="00724B64" w:rsidRPr="00D94E5A" w:rsidRDefault="00CA3420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0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40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04</w:t>
            </w:r>
          </w:p>
        </w:tc>
      </w:tr>
      <w:tr w:rsidR="00EB0069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8C05CA" w:rsidRPr="00D94E5A" w:rsidRDefault="008C05CA" w:rsidP="008C05CA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8C05CA" w:rsidRPr="00D94E5A" w:rsidRDefault="008C05CA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61561CD9" w:rsidR="008C05CA" w:rsidRPr="00D94E5A" w:rsidRDefault="00EB0069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9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3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7A8E8966" w:rsidR="008C05CA" w:rsidRPr="00D94E5A" w:rsidRDefault="00CA3420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0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40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04</w:t>
            </w:r>
          </w:p>
        </w:tc>
      </w:tr>
      <w:tr w:rsidR="00EB0069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8C05CA" w:rsidRPr="00D94E5A" w:rsidRDefault="008C05CA" w:rsidP="008C05CA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8C05CA" w:rsidRPr="00D94E5A" w:rsidRDefault="008C05CA" w:rsidP="008C05CA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8C05CA" w:rsidRPr="00D94E5A" w:rsidRDefault="008C05CA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49591569" w:rsidR="008C05CA" w:rsidRPr="00D94E5A" w:rsidRDefault="00EB0069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9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3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5A7" w14:textId="0D6B352B" w:rsidR="008C05CA" w:rsidRPr="00D94E5A" w:rsidRDefault="00CA3420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0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740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904</w:t>
            </w:r>
          </w:p>
        </w:tc>
      </w:tr>
      <w:tr w:rsidR="00EB0069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7347" w14:textId="77777777" w:rsidR="005E0A38" w:rsidRDefault="005E0A38" w:rsidP="00EA5418">
      <w:pPr>
        <w:spacing w:after="0" w:line="240" w:lineRule="auto"/>
      </w:pPr>
      <w:r>
        <w:separator/>
      </w:r>
    </w:p>
  </w:endnote>
  <w:endnote w:type="continuationSeparator" w:id="0">
    <w:p w14:paraId="3F8EDB02" w14:textId="77777777" w:rsidR="005E0A38" w:rsidRDefault="005E0A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E0B3" w14:textId="1E99B0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44F" w14:textId="0745594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CD67" w14:textId="77777777" w:rsidR="005E0A38" w:rsidRDefault="005E0A38" w:rsidP="00EA5418">
      <w:pPr>
        <w:spacing w:after="0" w:line="240" w:lineRule="auto"/>
      </w:pPr>
      <w:r>
        <w:separator/>
      </w:r>
    </w:p>
  </w:footnote>
  <w:footnote w:type="continuationSeparator" w:id="0">
    <w:p w14:paraId="1A699D8C" w14:textId="77777777" w:rsidR="005E0A38" w:rsidRDefault="005E0A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6AD83EF7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A67E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4857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D300" w14:textId="4A5CD72F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1E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6AD83EF7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A67EA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48574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BBD300" w14:textId="4A5CD72F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1E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7E3521CB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C231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231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7B5D" w14:textId="3836F5D7" w:rsidR="006D5F72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E2A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pLL9u4QAAAAsBAAAPAAAAZHJzL2Rv&#10;d25yZXYueG1sTI9Ba8JAEIXvhf6HZQq96W6MVUkzEZG2JylUC8XbmIxJMLsbsmsS/33XU3ubxzze&#10;+166HnUjeu5cbQ1CNFUg2OS2qE2J8H14n6xAOE+moMYaRrixg3X2+JBSUtjBfHG/96UIIcYlhFB5&#10;3yZSurxiTW5qWzbhd7adJh9kV8qioyGE60bOlFpITbUJDRW1vK04v+yvGuFjoGETR2/97nLe3o6H&#10;l8+fXcSIz0/j5hWE59H/meGOH9AhC0wnezWFEw1CvJgHdI8wWUYzEHeHUipcJ4T5MgaZpfL/hu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XNOjPoAwAAUgsAAA4A&#10;AAAAAAAAAAAAAAAAPAIAAGRycy9lMm9Eb2MueG1sUEsBAi0ACgAAAAAAAAAhAGMeiqEeEgEAHhIB&#10;ABUAAAAAAAAAAAAAAAAAUAYAAGRycy9tZWRpYS9pbWFnZTEuanBlZ1BLAQItABQABgAIAAAAIQBp&#10;LL9u4QAAAAs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7E3521CB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C2316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C2316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5817B5D" w14:textId="3836F5D7" w:rsidR="006D5F72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E2A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67195462">
    <w:abstractNumId w:val="0"/>
  </w:num>
  <w:num w:numId="2" w16cid:durableId="2028285222">
    <w:abstractNumId w:val="1"/>
  </w:num>
  <w:num w:numId="3" w16cid:durableId="151604045">
    <w:abstractNumId w:val="3"/>
  </w:num>
  <w:num w:numId="4" w16cid:durableId="46774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6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17520"/>
    <w:rsid w:val="00024E0F"/>
    <w:rsid w:val="00025030"/>
    <w:rsid w:val="00025842"/>
    <w:rsid w:val="000262B9"/>
    <w:rsid w:val="0002749B"/>
    <w:rsid w:val="00036488"/>
    <w:rsid w:val="00037A61"/>
    <w:rsid w:val="00040466"/>
    <w:rsid w:val="00043A0A"/>
    <w:rsid w:val="00046A1A"/>
    <w:rsid w:val="00047208"/>
    <w:rsid w:val="00050228"/>
    <w:rsid w:val="00062890"/>
    <w:rsid w:val="00065191"/>
    <w:rsid w:val="000909FE"/>
    <w:rsid w:val="00091BDA"/>
    <w:rsid w:val="00094BC9"/>
    <w:rsid w:val="00097119"/>
    <w:rsid w:val="000A6333"/>
    <w:rsid w:val="000B3A64"/>
    <w:rsid w:val="000B44D7"/>
    <w:rsid w:val="000C07B2"/>
    <w:rsid w:val="000C171C"/>
    <w:rsid w:val="000C1C1A"/>
    <w:rsid w:val="000C302D"/>
    <w:rsid w:val="000C4D04"/>
    <w:rsid w:val="000D186F"/>
    <w:rsid w:val="000D1E57"/>
    <w:rsid w:val="000D6E13"/>
    <w:rsid w:val="000D7B27"/>
    <w:rsid w:val="000D7FA2"/>
    <w:rsid w:val="000F60B5"/>
    <w:rsid w:val="000F704E"/>
    <w:rsid w:val="000F7312"/>
    <w:rsid w:val="0010063B"/>
    <w:rsid w:val="001006DF"/>
    <w:rsid w:val="001048C7"/>
    <w:rsid w:val="00112265"/>
    <w:rsid w:val="00112E81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5D79"/>
    <w:rsid w:val="00156971"/>
    <w:rsid w:val="001627C8"/>
    <w:rsid w:val="00166F2A"/>
    <w:rsid w:val="00171C34"/>
    <w:rsid w:val="00172057"/>
    <w:rsid w:val="0017205C"/>
    <w:rsid w:val="00176669"/>
    <w:rsid w:val="001779B0"/>
    <w:rsid w:val="0019033A"/>
    <w:rsid w:val="001A0680"/>
    <w:rsid w:val="001A2430"/>
    <w:rsid w:val="001A3149"/>
    <w:rsid w:val="001A37C5"/>
    <w:rsid w:val="001B1B72"/>
    <w:rsid w:val="001B24EC"/>
    <w:rsid w:val="001B4A62"/>
    <w:rsid w:val="001C3E0E"/>
    <w:rsid w:val="001C59C6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1774"/>
    <w:rsid w:val="002662A2"/>
    <w:rsid w:val="00273D20"/>
    <w:rsid w:val="00283C39"/>
    <w:rsid w:val="0028690D"/>
    <w:rsid w:val="002874A1"/>
    <w:rsid w:val="00290A9A"/>
    <w:rsid w:val="002955EC"/>
    <w:rsid w:val="00295912"/>
    <w:rsid w:val="002A34EB"/>
    <w:rsid w:val="002A43CF"/>
    <w:rsid w:val="002A70B3"/>
    <w:rsid w:val="002B2681"/>
    <w:rsid w:val="002C00D4"/>
    <w:rsid w:val="002D199D"/>
    <w:rsid w:val="002D2B3F"/>
    <w:rsid w:val="002E2A99"/>
    <w:rsid w:val="002F1C39"/>
    <w:rsid w:val="002F1E59"/>
    <w:rsid w:val="002F3D19"/>
    <w:rsid w:val="002F4FEF"/>
    <w:rsid w:val="00304FA4"/>
    <w:rsid w:val="003053C0"/>
    <w:rsid w:val="00306D06"/>
    <w:rsid w:val="00306E25"/>
    <w:rsid w:val="003102F8"/>
    <w:rsid w:val="0032683A"/>
    <w:rsid w:val="00332B23"/>
    <w:rsid w:val="00335CE9"/>
    <w:rsid w:val="00336B3E"/>
    <w:rsid w:val="00336C3C"/>
    <w:rsid w:val="0034358D"/>
    <w:rsid w:val="00347B27"/>
    <w:rsid w:val="00352305"/>
    <w:rsid w:val="00372F40"/>
    <w:rsid w:val="00374A77"/>
    <w:rsid w:val="00377EA3"/>
    <w:rsid w:val="00381A92"/>
    <w:rsid w:val="00384C35"/>
    <w:rsid w:val="00394FEB"/>
    <w:rsid w:val="003A1F2E"/>
    <w:rsid w:val="003A556C"/>
    <w:rsid w:val="003B40CC"/>
    <w:rsid w:val="003B7FCD"/>
    <w:rsid w:val="003D58CC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14663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67C36"/>
    <w:rsid w:val="004751F1"/>
    <w:rsid w:val="0048574A"/>
    <w:rsid w:val="00486AE1"/>
    <w:rsid w:val="004907E1"/>
    <w:rsid w:val="00491E46"/>
    <w:rsid w:val="00497D8B"/>
    <w:rsid w:val="004A00B9"/>
    <w:rsid w:val="004A1442"/>
    <w:rsid w:val="004A1BAA"/>
    <w:rsid w:val="004A6BA8"/>
    <w:rsid w:val="004B032D"/>
    <w:rsid w:val="004C6BF3"/>
    <w:rsid w:val="004D41B8"/>
    <w:rsid w:val="004F1AB9"/>
    <w:rsid w:val="004F5662"/>
    <w:rsid w:val="00502D8E"/>
    <w:rsid w:val="005034B4"/>
    <w:rsid w:val="00507B48"/>
    <w:rsid w:val="00510435"/>
    <w:rsid w:val="00513904"/>
    <w:rsid w:val="005206CD"/>
    <w:rsid w:val="005213F7"/>
    <w:rsid w:val="00522632"/>
    <w:rsid w:val="005348E8"/>
    <w:rsid w:val="00534982"/>
    <w:rsid w:val="00540418"/>
    <w:rsid w:val="00546791"/>
    <w:rsid w:val="00553A05"/>
    <w:rsid w:val="0055773C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D2DF6"/>
    <w:rsid w:val="005E0A38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653B"/>
    <w:rsid w:val="006C2A81"/>
    <w:rsid w:val="006C67FE"/>
    <w:rsid w:val="006C7C62"/>
    <w:rsid w:val="006D2326"/>
    <w:rsid w:val="006D26F3"/>
    <w:rsid w:val="006D3DE5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01CB"/>
    <w:rsid w:val="00734031"/>
    <w:rsid w:val="00740CBE"/>
    <w:rsid w:val="00741375"/>
    <w:rsid w:val="00743883"/>
    <w:rsid w:val="00745EF8"/>
    <w:rsid w:val="0075269B"/>
    <w:rsid w:val="007535D0"/>
    <w:rsid w:val="007578A5"/>
    <w:rsid w:val="00760004"/>
    <w:rsid w:val="007629EC"/>
    <w:rsid w:val="0078217E"/>
    <w:rsid w:val="0078710D"/>
    <w:rsid w:val="00787F79"/>
    <w:rsid w:val="007901AB"/>
    <w:rsid w:val="0079257D"/>
    <w:rsid w:val="0079582C"/>
    <w:rsid w:val="00795A21"/>
    <w:rsid w:val="007A004C"/>
    <w:rsid w:val="007C0E98"/>
    <w:rsid w:val="007C2B4B"/>
    <w:rsid w:val="007C3218"/>
    <w:rsid w:val="007C6E87"/>
    <w:rsid w:val="007D692C"/>
    <w:rsid w:val="007D6E9A"/>
    <w:rsid w:val="007E3429"/>
    <w:rsid w:val="007E6DB7"/>
    <w:rsid w:val="007F199F"/>
    <w:rsid w:val="007F25C8"/>
    <w:rsid w:val="007F3F63"/>
    <w:rsid w:val="007F554A"/>
    <w:rsid w:val="00801EB6"/>
    <w:rsid w:val="008020CB"/>
    <w:rsid w:val="008121FD"/>
    <w:rsid w:val="0081662F"/>
    <w:rsid w:val="00825627"/>
    <w:rsid w:val="00827096"/>
    <w:rsid w:val="008318DB"/>
    <w:rsid w:val="00831E10"/>
    <w:rsid w:val="00833167"/>
    <w:rsid w:val="008403B4"/>
    <w:rsid w:val="008438BB"/>
    <w:rsid w:val="00846A5F"/>
    <w:rsid w:val="00853FFC"/>
    <w:rsid w:val="008563AC"/>
    <w:rsid w:val="0087163A"/>
    <w:rsid w:val="008729A2"/>
    <w:rsid w:val="00874B78"/>
    <w:rsid w:val="00875406"/>
    <w:rsid w:val="00880338"/>
    <w:rsid w:val="00886628"/>
    <w:rsid w:val="0088662A"/>
    <w:rsid w:val="008958E1"/>
    <w:rsid w:val="00896A77"/>
    <w:rsid w:val="00897080"/>
    <w:rsid w:val="008A3428"/>
    <w:rsid w:val="008A3979"/>
    <w:rsid w:val="008A6E4D"/>
    <w:rsid w:val="008B0017"/>
    <w:rsid w:val="008B1069"/>
    <w:rsid w:val="008B68E9"/>
    <w:rsid w:val="008B75AA"/>
    <w:rsid w:val="008C05C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41AC"/>
    <w:rsid w:val="0094723A"/>
    <w:rsid w:val="00953764"/>
    <w:rsid w:val="00953C4B"/>
    <w:rsid w:val="00961FBE"/>
    <w:rsid w:val="00964959"/>
    <w:rsid w:val="00966732"/>
    <w:rsid w:val="00967256"/>
    <w:rsid w:val="009673AF"/>
    <w:rsid w:val="00967DF7"/>
    <w:rsid w:val="009731C5"/>
    <w:rsid w:val="00991A1E"/>
    <w:rsid w:val="009964FA"/>
    <w:rsid w:val="009965A3"/>
    <w:rsid w:val="009A5F1E"/>
    <w:rsid w:val="009B5D17"/>
    <w:rsid w:val="009C1C0C"/>
    <w:rsid w:val="009C7007"/>
    <w:rsid w:val="009D33E1"/>
    <w:rsid w:val="009D3477"/>
    <w:rsid w:val="009E0FDA"/>
    <w:rsid w:val="009E1307"/>
    <w:rsid w:val="009E1918"/>
    <w:rsid w:val="009F3FDA"/>
    <w:rsid w:val="009F7ADC"/>
    <w:rsid w:val="00A036D8"/>
    <w:rsid w:val="00A065B5"/>
    <w:rsid w:val="00A10297"/>
    <w:rsid w:val="00A1166C"/>
    <w:rsid w:val="00A174E0"/>
    <w:rsid w:val="00A2298D"/>
    <w:rsid w:val="00A27229"/>
    <w:rsid w:val="00A323B0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67EA7"/>
    <w:rsid w:val="00A71A01"/>
    <w:rsid w:val="00A87E9B"/>
    <w:rsid w:val="00AB13B7"/>
    <w:rsid w:val="00AB1B19"/>
    <w:rsid w:val="00AC134B"/>
    <w:rsid w:val="00AC1F70"/>
    <w:rsid w:val="00AD2310"/>
    <w:rsid w:val="00AD6FCF"/>
    <w:rsid w:val="00AE1DB5"/>
    <w:rsid w:val="00AE48CA"/>
    <w:rsid w:val="00AF45F8"/>
    <w:rsid w:val="00AF7D6B"/>
    <w:rsid w:val="00B01ABB"/>
    <w:rsid w:val="00B01DCF"/>
    <w:rsid w:val="00B029E5"/>
    <w:rsid w:val="00B0479B"/>
    <w:rsid w:val="00B0628C"/>
    <w:rsid w:val="00B118AE"/>
    <w:rsid w:val="00B12803"/>
    <w:rsid w:val="00B12C5D"/>
    <w:rsid w:val="00B16F21"/>
    <w:rsid w:val="00B208DA"/>
    <w:rsid w:val="00B21155"/>
    <w:rsid w:val="00B212B7"/>
    <w:rsid w:val="00B25CBD"/>
    <w:rsid w:val="00B31B83"/>
    <w:rsid w:val="00B321A0"/>
    <w:rsid w:val="00B33C31"/>
    <w:rsid w:val="00B4707E"/>
    <w:rsid w:val="00B50A1B"/>
    <w:rsid w:val="00B514B4"/>
    <w:rsid w:val="00B53DFB"/>
    <w:rsid w:val="00B544A4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B5508"/>
    <w:rsid w:val="00BC623D"/>
    <w:rsid w:val="00BC676D"/>
    <w:rsid w:val="00BD1122"/>
    <w:rsid w:val="00BD3F1B"/>
    <w:rsid w:val="00BD4544"/>
    <w:rsid w:val="00BD6268"/>
    <w:rsid w:val="00BD79C6"/>
    <w:rsid w:val="00BD7A91"/>
    <w:rsid w:val="00BE1E06"/>
    <w:rsid w:val="00BE4047"/>
    <w:rsid w:val="00BE4C3D"/>
    <w:rsid w:val="00C11944"/>
    <w:rsid w:val="00C21EBC"/>
    <w:rsid w:val="00C2316A"/>
    <w:rsid w:val="00C24E0D"/>
    <w:rsid w:val="00C31C2B"/>
    <w:rsid w:val="00C33B0C"/>
    <w:rsid w:val="00C37C3F"/>
    <w:rsid w:val="00C40A23"/>
    <w:rsid w:val="00C44E1B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A3420"/>
    <w:rsid w:val="00CA78A5"/>
    <w:rsid w:val="00CB0CB5"/>
    <w:rsid w:val="00CB2F1B"/>
    <w:rsid w:val="00CB35CA"/>
    <w:rsid w:val="00CB73AC"/>
    <w:rsid w:val="00CC31A6"/>
    <w:rsid w:val="00CC51D9"/>
    <w:rsid w:val="00CC5FAF"/>
    <w:rsid w:val="00CC74AF"/>
    <w:rsid w:val="00CD5DAB"/>
    <w:rsid w:val="00CE2E87"/>
    <w:rsid w:val="00CF2570"/>
    <w:rsid w:val="00CF32FF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4094"/>
    <w:rsid w:val="00D45939"/>
    <w:rsid w:val="00D50FC5"/>
    <w:rsid w:val="00D51261"/>
    <w:rsid w:val="00D53872"/>
    <w:rsid w:val="00D5504E"/>
    <w:rsid w:val="00D554B4"/>
    <w:rsid w:val="00D56269"/>
    <w:rsid w:val="00D579D9"/>
    <w:rsid w:val="00D605B5"/>
    <w:rsid w:val="00D6424E"/>
    <w:rsid w:val="00D64D25"/>
    <w:rsid w:val="00D65897"/>
    <w:rsid w:val="00D706DA"/>
    <w:rsid w:val="00D71913"/>
    <w:rsid w:val="00D830D5"/>
    <w:rsid w:val="00D832DE"/>
    <w:rsid w:val="00D85820"/>
    <w:rsid w:val="00D85A06"/>
    <w:rsid w:val="00D933C8"/>
    <w:rsid w:val="00D939BC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2F8D"/>
    <w:rsid w:val="00E26FF4"/>
    <w:rsid w:val="00E32708"/>
    <w:rsid w:val="00E34FFA"/>
    <w:rsid w:val="00E37D84"/>
    <w:rsid w:val="00E37F06"/>
    <w:rsid w:val="00E44BC1"/>
    <w:rsid w:val="00E5011B"/>
    <w:rsid w:val="00E5424D"/>
    <w:rsid w:val="00E5648E"/>
    <w:rsid w:val="00E71D19"/>
    <w:rsid w:val="00E80229"/>
    <w:rsid w:val="00E878E6"/>
    <w:rsid w:val="00E94444"/>
    <w:rsid w:val="00E9466D"/>
    <w:rsid w:val="00E96B1E"/>
    <w:rsid w:val="00E97401"/>
    <w:rsid w:val="00EA53C7"/>
    <w:rsid w:val="00EA5418"/>
    <w:rsid w:val="00EA7FBC"/>
    <w:rsid w:val="00EB0069"/>
    <w:rsid w:val="00EB5B71"/>
    <w:rsid w:val="00EC1D3B"/>
    <w:rsid w:val="00EC242E"/>
    <w:rsid w:val="00ED7826"/>
    <w:rsid w:val="00EE11B9"/>
    <w:rsid w:val="00EE50C3"/>
    <w:rsid w:val="00EF2598"/>
    <w:rsid w:val="00F00150"/>
    <w:rsid w:val="00F00D10"/>
    <w:rsid w:val="00F20960"/>
    <w:rsid w:val="00F234F1"/>
    <w:rsid w:val="00F27B96"/>
    <w:rsid w:val="00F3047D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73051"/>
    <w:rsid w:val="00F90C91"/>
    <w:rsid w:val="00F91CC5"/>
    <w:rsid w:val="00F93CE2"/>
    <w:rsid w:val="00F96944"/>
    <w:rsid w:val="00FA0C0E"/>
    <w:rsid w:val="00FA24A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2FA9-050D-482D-83E1-F80CA83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ICA</cp:lastModifiedBy>
  <cp:revision>103</cp:revision>
  <cp:lastPrinted>2025-01-03T21:20:00Z</cp:lastPrinted>
  <dcterms:created xsi:type="dcterms:W3CDTF">2022-01-05T19:17:00Z</dcterms:created>
  <dcterms:modified xsi:type="dcterms:W3CDTF">2025-10-06T23:24:00Z</dcterms:modified>
</cp:coreProperties>
</file>